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19" w:rsidRPr="00A95A58" w:rsidRDefault="00195319" w:rsidP="001953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A95A58">
        <w:rPr>
          <w:rFonts w:ascii="Times New Roman" w:eastAsia="Times New Roman" w:hAnsi="Times New Roman" w:cs="Times New Roman"/>
          <w:bCs/>
          <w:sz w:val="25"/>
          <w:szCs w:val="25"/>
        </w:rPr>
        <w:t>Характеристика объекта продажи:</w:t>
      </w:r>
    </w:p>
    <w:p w:rsidR="00195319" w:rsidRPr="00A95A58" w:rsidRDefault="00195319" w:rsidP="00195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95A58">
        <w:rPr>
          <w:rFonts w:ascii="Times New Roman" w:eastAsia="Times New Roman" w:hAnsi="Times New Roman" w:cs="Times New Roman"/>
          <w:bCs/>
          <w:sz w:val="25"/>
          <w:szCs w:val="25"/>
        </w:rPr>
        <w:t>Нежилое помещение</w:t>
      </w:r>
      <w:r w:rsidRPr="00A95A58">
        <w:rPr>
          <w:rFonts w:ascii="Times New Roman" w:hAnsi="Times New Roman"/>
          <w:bCs/>
          <w:sz w:val="25"/>
          <w:szCs w:val="25"/>
        </w:rPr>
        <w:t> </w:t>
      </w:r>
      <w:r w:rsidRPr="00A95A58">
        <w:rPr>
          <w:rFonts w:ascii="Times New Roman" w:eastAsia="Times New Roman" w:hAnsi="Times New Roman" w:cs="Times New Roman"/>
          <w:bCs/>
          <w:sz w:val="25"/>
          <w:szCs w:val="25"/>
        </w:rPr>
        <w:t>№</w:t>
      </w:r>
      <w:r w:rsidRPr="00A95A58">
        <w:rPr>
          <w:rFonts w:ascii="Times New Roman" w:hAnsi="Times New Roman"/>
          <w:bCs/>
          <w:sz w:val="25"/>
          <w:szCs w:val="25"/>
        </w:rPr>
        <w:t> </w:t>
      </w:r>
      <w:r w:rsidRPr="00A95A58">
        <w:rPr>
          <w:rFonts w:ascii="Times New Roman" w:eastAsia="Times New Roman" w:hAnsi="Times New Roman" w:cs="Times New Roman"/>
          <w:bCs/>
          <w:sz w:val="25"/>
          <w:szCs w:val="25"/>
        </w:rPr>
        <w:t xml:space="preserve">70 </w:t>
      </w:r>
      <w:r w:rsidRPr="00A95A58">
        <w:rPr>
          <w:rFonts w:ascii="Times New Roman" w:eastAsia="Times New Roman" w:hAnsi="Times New Roman" w:cs="Times New Roman"/>
          <w:sz w:val="25"/>
          <w:szCs w:val="25"/>
        </w:rPr>
        <w:t>общей площадью 118,1</w:t>
      </w:r>
      <w:r w:rsidRPr="00A95A58">
        <w:rPr>
          <w:rFonts w:ascii="Times New Roman" w:hAnsi="Times New Roman"/>
          <w:bCs/>
          <w:sz w:val="25"/>
          <w:szCs w:val="25"/>
        </w:rPr>
        <w:t> </w:t>
      </w:r>
      <w:proofErr w:type="spellStart"/>
      <w:proofErr w:type="gramStart"/>
      <w:r w:rsidRPr="00A95A58">
        <w:rPr>
          <w:rFonts w:ascii="Times New Roman" w:eastAsia="Times New Roman" w:hAnsi="Times New Roman" w:cs="Times New Roman"/>
          <w:sz w:val="25"/>
          <w:szCs w:val="25"/>
        </w:rPr>
        <w:t>кв.м</w:t>
      </w:r>
      <w:proofErr w:type="spellEnd"/>
      <w:proofErr w:type="gramEnd"/>
      <w:r w:rsidRPr="00A95A58">
        <w:rPr>
          <w:rFonts w:ascii="Times New Roman" w:eastAsia="Times New Roman" w:hAnsi="Times New Roman" w:cs="Times New Roman"/>
          <w:sz w:val="25"/>
          <w:szCs w:val="25"/>
        </w:rPr>
        <w:t xml:space="preserve"> находится на первом этаже северной части пятиэтажного панельного жилого дома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по улице </w:t>
      </w:r>
      <w:r w:rsidRPr="00A95A58">
        <w:rPr>
          <w:rFonts w:ascii="Times New Roman" w:eastAsia="Times New Roman" w:hAnsi="Times New Roman" w:cs="Times New Roman"/>
          <w:sz w:val="25"/>
          <w:szCs w:val="25"/>
        </w:rPr>
        <w:t>Дзержинского</w:t>
      </w:r>
      <w:r>
        <w:rPr>
          <w:rFonts w:ascii="Times New Roman" w:eastAsia="Times New Roman" w:hAnsi="Times New Roman" w:cs="Times New Roman"/>
          <w:sz w:val="25"/>
          <w:szCs w:val="25"/>
        </w:rPr>
        <w:t>,</w:t>
      </w:r>
      <w:r w:rsidRPr="00A95A58">
        <w:rPr>
          <w:rFonts w:ascii="Times New Roman" w:hAnsi="Times New Roman"/>
          <w:bCs/>
          <w:sz w:val="25"/>
          <w:szCs w:val="25"/>
        </w:rPr>
        <w:t> 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31 </w:t>
      </w:r>
      <w:r w:rsidRPr="00A95A58">
        <w:rPr>
          <w:rFonts w:ascii="Times New Roman" w:eastAsia="Times New Roman" w:hAnsi="Times New Roman" w:cs="Times New Roman"/>
          <w:sz w:val="25"/>
          <w:szCs w:val="25"/>
        </w:rPr>
        <w:t xml:space="preserve">в центрально-восточной части города Рубцовска, на пересечении улиц </w:t>
      </w:r>
      <w:proofErr w:type="spellStart"/>
      <w:r w:rsidRPr="00A95A58">
        <w:rPr>
          <w:rFonts w:ascii="Times New Roman" w:eastAsia="Times New Roman" w:hAnsi="Times New Roman" w:cs="Times New Roman"/>
          <w:sz w:val="25"/>
          <w:szCs w:val="25"/>
        </w:rPr>
        <w:t>Краснознаменской</w:t>
      </w:r>
      <w:proofErr w:type="spellEnd"/>
      <w:r w:rsidRPr="00A95A58">
        <w:rPr>
          <w:rFonts w:ascii="Times New Roman" w:eastAsia="Times New Roman" w:hAnsi="Times New Roman" w:cs="Times New Roman"/>
          <w:sz w:val="25"/>
          <w:szCs w:val="25"/>
        </w:rPr>
        <w:t xml:space="preserve"> и Дзержинского. </w:t>
      </w:r>
      <w:r w:rsidRPr="00A95A58">
        <w:rPr>
          <w:rFonts w:ascii="Times New Roman" w:eastAsia="Times New Roman" w:hAnsi="Times New Roman" w:cs="Times New Roman"/>
          <w:bCs/>
          <w:sz w:val="25"/>
          <w:szCs w:val="25"/>
        </w:rPr>
        <w:t>Имеется центральный вход с восточной стороны дома, запасный выход с западной стороны дома. Помещение оборудовано централизованным электроснабжением, отоплением, холодным и горячим водоснабжением, общегородской канализацией.</w:t>
      </w:r>
    </w:p>
    <w:p w:rsidR="00195319" w:rsidRPr="00A95A58" w:rsidRDefault="00195319" w:rsidP="00195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A95A58">
        <w:rPr>
          <w:rFonts w:ascii="Times New Roman" w:eastAsia="Times New Roman" w:hAnsi="Times New Roman" w:cs="Times New Roman"/>
          <w:sz w:val="25"/>
          <w:szCs w:val="25"/>
        </w:rPr>
        <w:t xml:space="preserve">С момента строительства в помещении размещались различные торговые организации. </w:t>
      </w:r>
      <w:r w:rsidRPr="00A95A58">
        <w:rPr>
          <w:rFonts w:ascii="Times New Roman" w:eastAsia="Times New Roman" w:hAnsi="Times New Roman" w:cs="Times New Roman"/>
          <w:bCs/>
          <w:sz w:val="25"/>
          <w:szCs w:val="25"/>
        </w:rPr>
        <w:t xml:space="preserve">В настоящее время помещение не эксплуатируется. Отделка всех комнат находится в слабом, условно работоспособном состоянии, требующем полного ремонта. Большие витринные окна с металлическими решетками (деревянные рамы с двойным остеклением) нуждаются в ремонте остекления. Входная дверь герметично не закрывается, имеются щели. Перегородки между коридором и тамбуром имеют крупные трещины, есть угроза обрушения кирпичной перегородки. По углам помещения следы промерзания и плесени. Полы в торговом зале бетонные, а подсобных помещениях – дощатые, покоробленные, покрыты линолеумом. Санузел в слабом состоянии. На оштукатуренных стенах помещения наблюдаются трещины, пятна, отпадение штукатурного слоя и окрасочного покрытия. На оштукатуренном потолке видны трещины, пятна. Состояние помещения условно работоспособное, пригодно к эксплуатации с условием косметического ремонта отделки стен, потолка и пола. Необходим ремонт перегородок, систем отопления с заменой радиаторов и стояков. Год ввода в эксплуатацию - 1977. </w:t>
      </w:r>
    </w:p>
    <w:p w:rsidR="00195319" w:rsidRPr="00A95A58" w:rsidRDefault="00195319" w:rsidP="00195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95A58">
        <w:rPr>
          <w:rFonts w:ascii="Times New Roman" w:hAnsi="Times New Roman" w:cs="Times New Roman"/>
          <w:bCs/>
          <w:sz w:val="25"/>
          <w:szCs w:val="25"/>
        </w:rPr>
        <w:t>Кадастровый номер нежилого помещения: 22:70:021002:778.</w:t>
      </w:r>
    </w:p>
    <w:p w:rsidR="00D66B38" w:rsidRPr="00195319" w:rsidRDefault="00D66B38" w:rsidP="00195319">
      <w:bookmarkStart w:id="0" w:name="_GoBack"/>
      <w:bookmarkEnd w:id="0"/>
    </w:p>
    <w:sectPr w:rsidR="00D66B38" w:rsidRPr="00195319" w:rsidSect="00D66E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1294"/>
    <w:multiLevelType w:val="hybridMultilevel"/>
    <w:tmpl w:val="CEB0B0AA"/>
    <w:lvl w:ilvl="0" w:tplc="FC141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D04E82"/>
    <w:multiLevelType w:val="hybridMultilevel"/>
    <w:tmpl w:val="447469A6"/>
    <w:lvl w:ilvl="0" w:tplc="B5F2B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61C8"/>
    <w:rsid w:val="00014711"/>
    <w:rsid w:val="000215ED"/>
    <w:rsid w:val="00034575"/>
    <w:rsid w:val="00040B35"/>
    <w:rsid w:val="000411CF"/>
    <w:rsid w:val="000438DB"/>
    <w:rsid w:val="000525BA"/>
    <w:rsid w:val="000638C7"/>
    <w:rsid w:val="00075BFD"/>
    <w:rsid w:val="00083F3D"/>
    <w:rsid w:val="00084328"/>
    <w:rsid w:val="000B2EFA"/>
    <w:rsid w:val="000B7AD3"/>
    <w:rsid w:val="000E1C0C"/>
    <w:rsid w:val="000F5547"/>
    <w:rsid w:val="000F63E7"/>
    <w:rsid w:val="0011566B"/>
    <w:rsid w:val="00117671"/>
    <w:rsid w:val="00117B1C"/>
    <w:rsid w:val="001358DE"/>
    <w:rsid w:val="00140E11"/>
    <w:rsid w:val="00140E4C"/>
    <w:rsid w:val="00144C5E"/>
    <w:rsid w:val="0017231F"/>
    <w:rsid w:val="00183C28"/>
    <w:rsid w:val="0019006A"/>
    <w:rsid w:val="0019449F"/>
    <w:rsid w:val="00195319"/>
    <w:rsid w:val="001B5F7B"/>
    <w:rsid w:val="001C564B"/>
    <w:rsid w:val="001C7029"/>
    <w:rsid w:val="001D12E9"/>
    <w:rsid w:val="001E5040"/>
    <w:rsid w:val="00200EF9"/>
    <w:rsid w:val="00230D67"/>
    <w:rsid w:val="00240FA7"/>
    <w:rsid w:val="00293CA9"/>
    <w:rsid w:val="002A13B0"/>
    <w:rsid w:val="002A713F"/>
    <w:rsid w:val="002F2E83"/>
    <w:rsid w:val="002F7502"/>
    <w:rsid w:val="0031123B"/>
    <w:rsid w:val="0031257A"/>
    <w:rsid w:val="00317CC2"/>
    <w:rsid w:val="003314C4"/>
    <w:rsid w:val="003333DB"/>
    <w:rsid w:val="0035254E"/>
    <w:rsid w:val="0036559A"/>
    <w:rsid w:val="00374C9A"/>
    <w:rsid w:val="00383861"/>
    <w:rsid w:val="003A62A6"/>
    <w:rsid w:val="003B1A45"/>
    <w:rsid w:val="003B63E9"/>
    <w:rsid w:val="003B674C"/>
    <w:rsid w:val="003B7F3D"/>
    <w:rsid w:val="003C1AE3"/>
    <w:rsid w:val="003C1F4A"/>
    <w:rsid w:val="003D14EC"/>
    <w:rsid w:val="003E0D06"/>
    <w:rsid w:val="003E114B"/>
    <w:rsid w:val="003E67B5"/>
    <w:rsid w:val="004021F2"/>
    <w:rsid w:val="00402544"/>
    <w:rsid w:val="0040746E"/>
    <w:rsid w:val="00433A3E"/>
    <w:rsid w:val="00456C48"/>
    <w:rsid w:val="004748F5"/>
    <w:rsid w:val="00484FE9"/>
    <w:rsid w:val="0049583B"/>
    <w:rsid w:val="004A28DB"/>
    <w:rsid w:val="004C14A5"/>
    <w:rsid w:val="004D3CAD"/>
    <w:rsid w:val="004F434F"/>
    <w:rsid w:val="004F5042"/>
    <w:rsid w:val="0050295A"/>
    <w:rsid w:val="005117CE"/>
    <w:rsid w:val="005229F6"/>
    <w:rsid w:val="00540221"/>
    <w:rsid w:val="005420F9"/>
    <w:rsid w:val="005432B3"/>
    <w:rsid w:val="00555CF4"/>
    <w:rsid w:val="00556978"/>
    <w:rsid w:val="00580A90"/>
    <w:rsid w:val="005907EC"/>
    <w:rsid w:val="00595E17"/>
    <w:rsid w:val="005A014A"/>
    <w:rsid w:val="005A1B3A"/>
    <w:rsid w:val="005A2ED0"/>
    <w:rsid w:val="005A589D"/>
    <w:rsid w:val="005B5BA8"/>
    <w:rsid w:val="005C12E9"/>
    <w:rsid w:val="005D0236"/>
    <w:rsid w:val="005E25FF"/>
    <w:rsid w:val="005F3ECD"/>
    <w:rsid w:val="0061604F"/>
    <w:rsid w:val="00625570"/>
    <w:rsid w:val="00643626"/>
    <w:rsid w:val="006541B3"/>
    <w:rsid w:val="00655DEA"/>
    <w:rsid w:val="00657923"/>
    <w:rsid w:val="00665438"/>
    <w:rsid w:val="006676E1"/>
    <w:rsid w:val="0067362D"/>
    <w:rsid w:val="00677A01"/>
    <w:rsid w:val="00682782"/>
    <w:rsid w:val="00690975"/>
    <w:rsid w:val="00691E64"/>
    <w:rsid w:val="006A06A2"/>
    <w:rsid w:val="006B015F"/>
    <w:rsid w:val="006B5EE1"/>
    <w:rsid w:val="006C046B"/>
    <w:rsid w:val="006D37EB"/>
    <w:rsid w:val="006D50AA"/>
    <w:rsid w:val="006D58E7"/>
    <w:rsid w:val="006D5EB8"/>
    <w:rsid w:val="006D7A04"/>
    <w:rsid w:val="006E2D06"/>
    <w:rsid w:val="006F57E1"/>
    <w:rsid w:val="006F75AD"/>
    <w:rsid w:val="00701F06"/>
    <w:rsid w:val="007243FD"/>
    <w:rsid w:val="00742032"/>
    <w:rsid w:val="00750407"/>
    <w:rsid w:val="00752F1D"/>
    <w:rsid w:val="00774C20"/>
    <w:rsid w:val="00782C78"/>
    <w:rsid w:val="00787C8C"/>
    <w:rsid w:val="00794BCA"/>
    <w:rsid w:val="007A5011"/>
    <w:rsid w:val="007A7C93"/>
    <w:rsid w:val="007B1F3A"/>
    <w:rsid w:val="007B51C3"/>
    <w:rsid w:val="007C2F29"/>
    <w:rsid w:val="007D28B5"/>
    <w:rsid w:val="007E67D3"/>
    <w:rsid w:val="007F26E5"/>
    <w:rsid w:val="007F525D"/>
    <w:rsid w:val="00812378"/>
    <w:rsid w:val="008123DC"/>
    <w:rsid w:val="0081579B"/>
    <w:rsid w:val="0082009C"/>
    <w:rsid w:val="00821673"/>
    <w:rsid w:val="008318E2"/>
    <w:rsid w:val="008343F1"/>
    <w:rsid w:val="00854C86"/>
    <w:rsid w:val="00864CF1"/>
    <w:rsid w:val="00867C3C"/>
    <w:rsid w:val="008761D3"/>
    <w:rsid w:val="008843EC"/>
    <w:rsid w:val="00890841"/>
    <w:rsid w:val="008960F7"/>
    <w:rsid w:val="008B6EEA"/>
    <w:rsid w:val="008D38FE"/>
    <w:rsid w:val="008E0021"/>
    <w:rsid w:val="008E3F39"/>
    <w:rsid w:val="008F0D5D"/>
    <w:rsid w:val="00925DCA"/>
    <w:rsid w:val="00926025"/>
    <w:rsid w:val="0093223D"/>
    <w:rsid w:val="00936050"/>
    <w:rsid w:val="009371E7"/>
    <w:rsid w:val="00941E3E"/>
    <w:rsid w:val="00955369"/>
    <w:rsid w:val="0095737D"/>
    <w:rsid w:val="00965366"/>
    <w:rsid w:val="00986470"/>
    <w:rsid w:val="009866BC"/>
    <w:rsid w:val="009912C5"/>
    <w:rsid w:val="009A37A5"/>
    <w:rsid w:val="009A5942"/>
    <w:rsid w:val="009B2479"/>
    <w:rsid w:val="009E3909"/>
    <w:rsid w:val="009F110B"/>
    <w:rsid w:val="009F4E13"/>
    <w:rsid w:val="00A423AD"/>
    <w:rsid w:val="00A477D0"/>
    <w:rsid w:val="00A54CD2"/>
    <w:rsid w:val="00A57E54"/>
    <w:rsid w:val="00A60D74"/>
    <w:rsid w:val="00A72A12"/>
    <w:rsid w:val="00A73CE7"/>
    <w:rsid w:val="00A82CF3"/>
    <w:rsid w:val="00A920AB"/>
    <w:rsid w:val="00A95A58"/>
    <w:rsid w:val="00A961B0"/>
    <w:rsid w:val="00AD6FE7"/>
    <w:rsid w:val="00AE4FD3"/>
    <w:rsid w:val="00AF1CC6"/>
    <w:rsid w:val="00B024C3"/>
    <w:rsid w:val="00B14353"/>
    <w:rsid w:val="00B23A51"/>
    <w:rsid w:val="00B8139D"/>
    <w:rsid w:val="00B93A71"/>
    <w:rsid w:val="00BA147B"/>
    <w:rsid w:val="00BA14F2"/>
    <w:rsid w:val="00BA78A7"/>
    <w:rsid w:val="00BB7042"/>
    <w:rsid w:val="00BE075C"/>
    <w:rsid w:val="00BE32BE"/>
    <w:rsid w:val="00BF1BC2"/>
    <w:rsid w:val="00C21B74"/>
    <w:rsid w:val="00C27E16"/>
    <w:rsid w:val="00C31E8E"/>
    <w:rsid w:val="00C50BAB"/>
    <w:rsid w:val="00C6629E"/>
    <w:rsid w:val="00C6658E"/>
    <w:rsid w:val="00C66908"/>
    <w:rsid w:val="00C70D8E"/>
    <w:rsid w:val="00C87A41"/>
    <w:rsid w:val="00C97AD5"/>
    <w:rsid w:val="00CA2C52"/>
    <w:rsid w:val="00CB0895"/>
    <w:rsid w:val="00CC0E74"/>
    <w:rsid w:val="00CD6762"/>
    <w:rsid w:val="00CE5086"/>
    <w:rsid w:val="00CF3E92"/>
    <w:rsid w:val="00D05A19"/>
    <w:rsid w:val="00D1186C"/>
    <w:rsid w:val="00D306C2"/>
    <w:rsid w:val="00D33401"/>
    <w:rsid w:val="00D50AD9"/>
    <w:rsid w:val="00D66B38"/>
    <w:rsid w:val="00D66E36"/>
    <w:rsid w:val="00D71490"/>
    <w:rsid w:val="00D741B9"/>
    <w:rsid w:val="00D83FC8"/>
    <w:rsid w:val="00D854AB"/>
    <w:rsid w:val="00D92815"/>
    <w:rsid w:val="00D97F22"/>
    <w:rsid w:val="00DB0E82"/>
    <w:rsid w:val="00DF63C7"/>
    <w:rsid w:val="00E20AF2"/>
    <w:rsid w:val="00E2567D"/>
    <w:rsid w:val="00E338C2"/>
    <w:rsid w:val="00E34610"/>
    <w:rsid w:val="00E41F39"/>
    <w:rsid w:val="00E561C8"/>
    <w:rsid w:val="00E71806"/>
    <w:rsid w:val="00E8788F"/>
    <w:rsid w:val="00EB4802"/>
    <w:rsid w:val="00EB58F9"/>
    <w:rsid w:val="00ED0B4B"/>
    <w:rsid w:val="00EE2405"/>
    <w:rsid w:val="00EF6223"/>
    <w:rsid w:val="00F04746"/>
    <w:rsid w:val="00F04BF4"/>
    <w:rsid w:val="00F35358"/>
    <w:rsid w:val="00F43FE3"/>
    <w:rsid w:val="00F479AC"/>
    <w:rsid w:val="00F55654"/>
    <w:rsid w:val="00F57238"/>
    <w:rsid w:val="00F76108"/>
    <w:rsid w:val="00FC0B5D"/>
    <w:rsid w:val="00FC2AE8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167A6-7906-4CF7-9717-77ED66A6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8"/>
  </w:style>
  <w:style w:type="paragraph" w:styleId="3">
    <w:name w:val="heading 3"/>
    <w:basedOn w:val="a"/>
    <w:next w:val="a"/>
    <w:link w:val="30"/>
    <w:qFormat/>
    <w:rsid w:val="00E561C8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93C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C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61C8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561C8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E561C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E561C8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E561C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561C8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61C8"/>
    <w:rPr>
      <w:rFonts w:ascii="Times New Roman" w:eastAsia="Times New Roman" w:hAnsi="Times New Roman" w:cs="Times New Roman"/>
      <w:b/>
      <w:sz w:val="16"/>
      <w:szCs w:val="16"/>
    </w:rPr>
  </w:style>
  <w:style w:type="paragraph" w:customStyle="1" w:styleId="FR1">
    <w:name w:val="FR1"/>
    <w:rsid w:val="00E561C8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7">
    <w:name w:val="List Paragraph"/>
    <w:basedOn w:val="a"/>
    <w:uiPriority w:val="34"/>
    <w:qFormat/>
    <w:rsid w:val="00555CF4"/>
    <w:pPr>
      <w:ind w:left="720"/>
      <w:contextualSpacing/>
    </w:pPr>
  </w:style>
  <w:style w:type="paragraph" w:customStyle="1" w:styleId="Style2">
    <w:name w:val="Style2"/>
    <w:basedOn w:val="a"/>
    <w:uiPriority w:val="99"/>
    <w:rsid w:val="00EE2405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E2405"/>
    <w:rPr>
      <w:rFonts w:ascii="Times New Roman" w:hAnsi="Times New Roman" w:cs="Times New Roman"/>
      <w:sz w:val="18"/>
      <w:szCs w:val="18"/>
    </w:rPr>
  </w:style>
  <w:style w:type="paragraph" w:styleId="a8">
    <w:name w:val="footer"/>
    <w:basedOn w:val="a"/>
    <w:link w:val="a9"/>
    <w:rsid w:val="00E338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338C2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3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3CA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">
    <w:name w:val="Body Text Indent 2"/>
    <w:basedOn w:val="a"/>
    <w:link w:val="20"/>
    <w:uiPriority w:val="99"/>
    <w:semiHidden/>
    <w:unhideWhenUsed/>
    <w:rsid w:val="009573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737D"/>
  </w:style>
  <w:style w:type="paragraph" w:styleId="aa">
    <w:name w:val="Normal (Web)"/>
    <w:basedOn w:val="a"/>
    <w:rsid w:val="0095737D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99DF-2BAF-419B-A06F-CC85F2D8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gontareva</cp:lastModifiedBy>
  <cp:revision>180</cp:revision>
  <cp:lastPrinted>2020-03-31T04:19:00Z</cp:lastPrinted>
  <dcterms:created xsi:type="dcterms:W3CDTF">2016-09-29T01:49:00Z</dcterms:created>
  <dcterms:modified xsi:type="dcterms:W3CDTF">2020-06-30T01:28:00Z</dcterms:modified>
</cp:coreProperties>
</file>